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A6AA" w14:textId="77777777"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6F36467C" wp14:editId="103AE5A8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70D2" w14:textId="77777777"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14:paraId="7508F072" w14:textId="77777777" w:rsidR="009258AA" w:rsidRPr="00594A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Child Fatality Review Panel</w:t>
      </w:r>
      <w:r w:rsidR="0009581D" w:rsidRPr="00594A2C">
        <w:rPr>
          <w:rFonts w:ascii="Georgia" w:hAnsi="Georgia"/>
          <w:b/>
          <w:sz w:val="26"/>
          <w:szCs w:val="26"/>
        </w:rPr>
        <w:t xml:space="preserve"> </w:t>
      </w:r>
    </w:p>
    <w:p w14:paraId="72FD332E" w14:textId="26F7EC8A" w:rsidR="00086924" w:rsidRDefault="0009581D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Meeting Agenda</w:t>
      </w:r>
    </w:p>
    <w:p w14:paraId="103A245B" w14:textId="77777777" w:rsidR="00C56EAC" w:rsidRPr="00594A2C" w:rsidRDefault="00C56EAC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</w:p>
    <w:p w14:paraId="29385587" w14:textId="40E37415" w:rsidR="004105D0" w:rsidRDefault="004105D0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594A2C">
        <w:rPr>
          <w:rFonts w:ascii="Georgia" w:hAnsi="Georgia"/>
          <w:sz w:val="24"/>
          <w:szCs w:val="24"/>
        </w:rPr>
        <w:t>Via Zoom</w:t>
      </w:r>
    </w:p>
    <w:p w14:paraId="70E91A40" w14:textId="77777777" w:rsidR="00D937BB" w:rsidRPr="00594A2C" w:rsidRDefault="00D937BB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5EFBB248" w14:textId="77777777" w:rsidR="00A6385C" w:rsidRDefault="00A6385C" w:rsidP="00A6385C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</w:rPr>
        <w:t>Join Zoom Meeting</w:t>
      </w:r>
    </w:p>
    <w:p w14:paraId="78F36419" w14:textId="77777777" w:rsidR="00A6385C" w:rsidRDefault="00E2710C" w:rsidP="00A6385C">
      <w:pPr>
        <w:jc w:val="center"/>
        <w:rPr>
          <w:rFonts w:eastAsia="Times New Roman"/>
        </w:rPr>
      </w:pPr>
      <w:hyperlink r:id="rId9" w:history="1">
        <w:r w:rsidR="00A6385C">
          <w:rPr>
            <w:rStyle w:val="Hyperlink"/>
            <w:rFonts w:eastAsia="Times New Roman"/>
          </w:rPr>
          <w:t>https://yale-hipaa-edu.zoom.us/j/8868454208</w:t>
        </w:r>
      </w:hyperlink>
    </w:p>
    <w:p w14:paraId="2C53FB29" w14:textId="77777777" w:rsidR="00A6385C" w:rsidRDefault="00A6385C" w:rsidP="00A6385C">
      <w:pPr>
        <w:rPr>
          <w:rFonts w:eastAsia="Times New Roman"/>
        </w:rPr>
      </w:pPr>
    </w:p>
    <w:p w14:paraId="7FB13FA3" w14:textId="1F2EF426" w:rsidR="00CF458F" w:rsidRDefault="00A51FC4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 xml:space="preserve">March </w:t>
      </w:r>
      <w:r w:rsidR="00C56EAC">
        <w:rPr>
          <w:rFonts w:ascii="Georgia" w:hAnsi="Georgia"/>
          <w:sz w:val="24"/>
          <w:szCs w:val="24"/>
          <w:u w:val="single"/>
        </w:rPr>
        <w:t>24, 2021</w:t>
      </w:r>
    </w:p>
    <w:p w14:paraId="730D613D" w14:textId="63586508" w:rsidR="00C56EAC" w:rsidRDefault="00C56EAC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4DE35BE1" w14:textId="1499D87E" w:rsidR="001748CE" w:rsidRPr="00594A2C" w:rsidRDefault="00BC10A1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  <w:r w:rsidRPr="00594A2C">
        <w:rPr>
          <w:rFonts w:ascii="Georgia" w:hAnsi="Georgia"/>
          <w:sz w:val="24"/>
          <w:szCs w:val="24"/>
          <w:highlight w:val="yellow"/>
          <w:u w:val="single"/>
        </w:rPr>
        <w:t>9:30-11:00</w:t>
      </w:r>
    </w:p>
    <w:p w14:paraId="2648B6C2" w14:textId="77777777" w:rsidR="002B55DE" w:rsidRPr="00594A2C" w:rsidRDefault="002B55DE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5076B717" w14:textId="77777777" w:rsidR="003B50B3" w:rsidRPr="00594A2C" w:rsidRDefault="003B50B3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132066D1" w14:textId="2E568041" w:rsidR="00C56EAC" w:rsidRDefault="0008692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 xml:space="preserve">Welcome </w:t>
      </w:r>
      <w:r w:rsidR="00834031" w:rsidRPr="00C56EAC">
        <w:rPr>
          <w:rFonts w:ascii="Georgia" w:hAnsi="Georgia"/>
          <w:sz w:val="24"/>
          <w:szCs w:val="24"/>
        </w:rPr>
        <w:t>and</w:t>
      </w:r>
      <w:r w:rsidR="00A65176" w:rsidRPr="00C56EAC">
        <w:rPr>
          <w:rFonts w:ascii="Georgia" w:hAnsi="Georgia"/>
          <w:sz w:val="24"/>
          <w:szCs w:val="24"/>
        </w:rPr>
        <w:t xml:space="preserve"> </w:t>
      </w:r>
      <w:r w:rsidRPr="00C56EAC">
        <w:rPr>
          <w:rFonts w:ascii="Georgia" w:hAnsi="Georgia"/>
          <w:sz w:val="24"/>
          <w:szCs w:val="24"/>
        </w:rPr>
        <w:t>Introductions</w:t>
      </w:r>
    </w:p>
    <w:p w14:paraId="478306F8" w14:textId="27D833A8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nutes-February 24, 2021</w:t>
      </w:r>
    </w:p>
    <w:p w14:paraId="1511E580" w14:textId="3B447BC2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gislative Update</w:t>
      </w:r>
    </w:p>
    <w:p w14:paraId="4D4C93AC" w14:textId="3E287956" w:rsidR="00252F2B" w:rsidRDefault="00252F2B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ildren’s Mental Health Crisis Update</w:t>
      </w:r>
    </w:p>
    <w:p w14:paraId="6D257072" w14:textId="10869039" w:rsidR="00A51FC4" w:rsidRDefault="007D3DF7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>Executive Session</w:t>
      </w:r>
      <w:r w:rsidR="00F206D4" w:rsidRPr="00C56EAC">
        <w:rPr>
          <w:rFonts w:ascii="Georgia" w:hAnsi="Georgia"/>
          <w:sz w:val="24"/>
          <w:szCs w:val="24"/>
        </w:rPr>
        <w:t>—</w:t>
      </w:r>
      <w:r w:rsidR="003366E9" w:rsidRPr="00C56EAC">
        <w:rPr>
          <w:rFonts w:ascii="Georgia" w:hAnsi="Georgia"/>
          <w:sz w:val="24"/>
          <w:szCs w:val="24"/>
        </w:rPr>
        <w:t>Case Review</w:t>
      </w:r>
      <w:r w:rsidR="00A36E76" w:rsidRPr="00C56EAC">
        <w:rPr>
          <w:rFonts w:ascii="Georgia" w:hAnsi="Georgia"/>
          <w:sz w:val="24"/>
          <w:szCs w:val="24"/>
        </w:rPr>
        <w:t>/Case Updates</w:t>
      </w:r>
      <w:r w:rsidR="00485080">
        <w:rPr>
          <w:rFonts w:ascii="Georgia" w:hAnsi="Georgia"/>
          <w:sz w:val="24"/>
          <w:szCs w:val="24"/>
        </w:rPr>
        <w:t>/Case Status</w:t>
      </w:r>
    </w:p>
    <w:p w14:paraId="2EC4FD3E" w14:textId="77777777" w:rsidR="00A51FC4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Pr="00C56EAC">
        <w:rPr>
          <w:rFonts w:ascii="Georgia" w:hAnsi="Georgia"/>
          <w:sz w:val="24"/>
          <w:szCs w:val="24"/>
        </w:rPr>
        <w:t>ember Updates</w:t>
      </w:r>
    </w:p>
    <w:p w14:paraId="7DD9630C" w14:textId="77777777" w:rsidR="00A51FC4" w:rsidRPr="001B119C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Business</w:t>
      </w:r>
    </w:p>
    <w:p w14:paraId="7AC0E76C" w14:textId="39C85206" w:rsidR="00CD40D9" w:rsidRDefault="00A51FC4" w:rsidP="00485080">
      <w:pPr>
        <w:pStyle w:val="BodyText"/>
        <w:numPr>
          <w:ilvl w:val="0"/>
          <w:numId w:val="38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6A1656" w:rsidRPr="001B119C">
        <w:rPr>
          <w:rFonts w:ascii="Georgia" w:hAnsi="Georgia"/>
          <w:sz w:val="24"/>
          <w:szCs w:val="24"/>
        </w:rPr>
        <w:t>ld Business</w:t>
      </w:r>
    </w:p>
    <w:p w14:paraId="557B1DE2" w14:textId="5DD5E6E1" w:rsidR="00085493" w:rsidRPr="00A36E76" w:rsidRDefault="009076F1" w:rsidP="00485080">
      <w:pPr>
        <w:pStyle w:val="BodyText"/>
        <w:numPr>
          <w:ilvl w:val="0"/>
          <w:numId w:val="38"/>
        </w:numPr>
        <w:tabs>
          <w:tab w:val="left" w:pos="0"/>
          <w:tab w:val="left" w:pos="1080"/>
          <w:tab w:val="left" w:pos="2160"/>
        </w:tabs>
        <w:spacing w:before="100" w:beforeAutospacing="1" w:after="0" w:line="600" w:lineRule="auto"/>
        <w:ind w:right="-144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 xml:space="preserve">Next </w:t>
      </w:r>
      <w:r w:rsidR="00E2710C">
        <w:rPr>
          <w:rFonts w:ascii="Georgia" w:hAnsi="Georgia"/>
          <w:sz w:val="24"/>
          <w:szCs w:val="24"/>
        </w:rPr>
        <w:t>April 28, 2021</w:t>
      </w:r>
      <w:r w:rsidR="00C62507">
        <w:rPr>
          <w:rFonts w:ascii="Georgia" w:hAnsi="Georgia"/>
          <w:sz w:val="24"/>
          <w:szCs w:val="24"/>
        </w:rPr>
        <w:t xml:space="preserve"> </w:t>
      </w:r>
    </w:p>
    <w:sectPr w:rsidR="00085493" w:rsidRPr="00A36E7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BB35" w14:textId="77777777" w:rsidR="003E78FD" w:rsidRDefault="003E78FD" w:rsidP="00D83304">
      <w:r>
        <w:separator/>
      </w:r>
    </w:p>
  </w:endnote>
  <w:endnote w:type="continuationSeparator" w:id="0">
    <w:p w14:paraId="739B40F9" w14:textId="77777777"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1302" w14:textId="77777777" w:rsidR="003E78FD" w:rsidRDefault="003E78FD" w:rsidP="00D83304">
      <w:r>
        <w:separator/>
      </w:r>
    </w:p>
  </w:footnote>
  <w:footnote w:type="continuationSeparator" w:id="0">
    <w:p w14:paraId="58DE8BC2" w14:textId="77777777"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3646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142C54"/>
    <w:multiLevelType w:val="hybridMultilevel"/>
    <w:tmpl w:val="A0985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736C74"/>
    <w:multiLevelType w:val="hybridMultilevel"/>
    <w:tmpl w:val="C77C80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F77011"/>
    <w:multiLevelType w:val="hybridMultilevel"/>
    <w:tmpl w:val="5C50D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72757"/>
    <w:multiLevelType w:val="hybridMultilevel"/>
    <w:tmpl w:val="4D728C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D673E21"/>
    <w:multiLevelType w:val="hybridMultilevel"/>
    <w:tmpl w:val="94D6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6"/>
  </w:num>
  <w:num w:numId="5">
    <w:abstractNumId w:val="26"/>
  </w:num>
  <w:num w:numId="6">
    <w:abstractNumId w:val="20"/>
  </w:num>
  <w:num w:numId="7">
    <w:abstractNumId w:val="29"/>
  </w:num>
  <w:num w:numId="8">
    <w:abstractNumId w:val="24"/>
  </w:num>
  <w:num w:numId="9">
    <w:abstractNumId w:val="13"/>
  </w:num>
  <w:num w:numId="10">
    <w:abstractNumId w:val="34"/>
  </w:num>
  <w:num w:numId="11">
    <w:abstractNumId w:val="15"/>
  </w:num>
  <w:num w:numId="12">
    <w:abstractNumId w:val="4"/>
  </w:num>
  <w:num w:numId="13">
    <w:abstractNumId w:val="2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32"/>
  </w:num>
  <w:num w:numId="22">
    <w:abstractNumId w:val="30"/>
  </w:num>
  <w:num w:numId="23">
    <w:abstractNumId w:val="31"/>
  </w:num>
  <w:num w:numId="24">
    <w:abstractNumId w:val="22"/>
  </w:num>
  <w:num w:numId="25">
    <w:abstractNumId w:val="27"/>
  </w:num>
  <w:num w:numId="26">
    <w:abstractNumId w:val="3"/>
  </w:num>
  <w:num w:numId="27">
    <w:abstractNumId w:val="12"/>
  </w:num>
  <w:num w:numId="28">
    <w:abstractNumId w:val="28"/>
  </w:num>
  <w:num w:numId="29">
    <w:abstractNumId w:val="18"/>
  </w:num>
  <w:num w:numId="30">
    <w:abstractNumId w:val="2"/>
  </w:num>
  <w:num w:numId="31">
    <w:abstractNumId w:val="36"/>
  </w:num>
  <w:num w:numId="32">
    <w:abstractNumId w:val="11"/>
  </w:num>
  <w:num w:numId="33">
    <w:abstractNumId w:val="33"/>
  </w:num>
  <w:num w:numId="34">
    <w:abstractNumId w:val="5"/>
  </w:num>
  <w:num w:numId="35">
    <w:abstractNumId w:val="10"/>
  </w:num>
  <w:num w:numId="36">
    <w:abstractNumId w:val="9"/>
  </w:num>
  <w:num w:numId="37">
    <w:abstractNumId w:val="2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03E6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81BCB"/>
    <w:rsid w:val="001B119C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52F2B"/>
    <w:rsid w:val="0027106D"/>
    <w:rsid w:val="002772C0"/>
    <w:rsid w:val="00287C5D"/>
    <w:rsid w:val="00292B86"/>
    <w:rsid w:val="002968C6"/>
    <w:rsid w:val="00297BF0"/>
    <w:rsid w:val="002B1A6E"/>
    <w:rsid w:val="002B55DE"/>
    <w:rsid w:val="002D6739"/>
    <w:rsid w:val="002F709F"/>
    <w:rsid w:val="00334429"/>
    <w:rsid w:val="003366E9"/>
    <w:rsid w:val="003471B8"/>
    <w:rsid w:val="00360F4D"/>
    <w:rsid w:val="0036484E"/>
    <w:rsid w:val="00374A2A"/>
    <w:rsid w:val="003837F1"/>
    <w:rsid w:val="003944D6"/>
    <w:rsid w:val="003A6903"/>
    <w:rsid w:val="003B50B3"/>
    <w:rsid w:val="003C5624"/>
    <w:rsid w:val="003D3D84"/>
    <w:rsid w:val="003E14F5"/>
    <w:rsid w:val="003E78FD"/>
    <w:rsid w:val="003F7945"/>
    <w:rsid w:val="0040665E"/>
    <w:rsid w:val="004105D0"/>
    <w:rsid w:val="00446DD8"/>
    <w:rsid w:val="00455873"/>
    <w:rsid w:val="00456A85"/>
    <w:rsid w:val="00471D1A"/>
    <w:rsid w:val="00485080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94A2C"/>
    <w:rsid w:val="005A015A"/>
    <w:rsid w:val="005A5632"/>
    <w:rsid w:val="005D3857"/>
    <w:rsid w:val="005E777F"/>
    <w:rsid w:val="005F6CD0"/>
    <w:rsid w:val="0063346C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1347E"/>
    <w:rsid w:val="00834031"/>
    <w:rsid w:val="00853B07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0378"/>
    <w:rsid w:val="00921FB6"/>
    <w:rsid w:val="009258AA"/>
    <w:rsid w:val="00943C12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15F85"/>
    <w:rsid w:val="00A22085"/>
    <w:rsid w:val="00A23D4A"/>
    <w:rsid w:val="00A36E76"/>
    <w:rsid w:val="00A42B11"/>
    <w:rsid w:val="00A43FE6"/>
    <w:rsid w:val="00A51FC4"/>
    <w:rsid w:val="00A5346B"/>
    <w:rsid w:val="00A62789"/>
    <w:rsid w:val="00A6385C"/>
    <w:rsid w:val="00A64C90"/>
    <w:rsid w:val="00A65176"/>
    <w:rsid w:val="00A859AD"/>
    <w:rsid w:val="00AC744F"/>
    <w:rsid w:val="00AD4137"/>
    <w:rsid w:val="00AE648C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10A1"/>
    <w:rsid w:val="00BC3128"/>
    <w:rsid w:val="00BF2235"/>
    <w:rsid w:val="00C0263B"/>
    <w:rsid w:val="00C228A5"/>
    <w:rsid w:val="00C43EB9"/>
    <w:rsid w:val="00C56EAC"/>
    <w:rsid w:val="00C62507"/>
    <w:rsid w:val="00C747D8"/>
    <w:rsid w:val="00C816F0"/>
    <w:rsid w:val="00C81A7F"/>
    <w:rsid w:val="00C832DD"/>
    <w:rsid w:val="00CB1830"/>
    <w:rsid w:val="00CB691F"/>
    <w:rsid w:val="00CC4CE7"/>
    <w:rsid w:val="00CC5A18"/>
    <w:rsid w:val="00CD40D9"/>
    <w:rsid w:val="00CE3C06"/>
    <w:rsid w:val="00CE72AA"/>
    <w:rsid w:val="00CF1C4B"/>
    <w:rsid w:val="00CF458F"/>
    <w:rsid w:val="00CF5EF4"/>
    <w:rsid w:val="00D407A2"/>
    <w:rsid w:val="00D46E56"/>
    <w:rsid w:val="00D5138A"/>
    <w:rsid w:val="00D544BF"/>
    <w:rsid w:val="00D75C59"/>
    <w:rsid w:val="00D83304"/>
    <w:rsid w:val="00D87B5D"/>
    <w:rsid w:val="00D937BB"/>
    <w:rsid w:val="00D97A01"/>
    <w:rsid w:val="00D97AE0"/>
    <w:rsid w:val="00DA3231"/>
    <w:rsid w:val="00DA7F0C"/>
    <w:rsid w:val="00DC0BF1"/>
    <w:rsid w:val="00DC7BFB"/>
    <w:rsid w:val="00DE1E5F"/>
    <w:rsid w:val="00E17D34"/>
    <w:rsid w:val="00E21C69"/>
    <w:rsid w:val="00E2710C"/>
    <w:rsid w:val="00E3232C"/>
    <w:rsid w:val="00E3419B"/>
    <w:rsid w:val="00E42B54"/>
    <w:rsid w:val="00E56352"/>
    <w:rsid w:val="00E71E68"/>
    <w:rsid w:val="00E83704"/>
    <w:rsid w:val="00EA36BF"/>
    <w:rsid w:val="00EA5950"/>
    <w:rsid w:val="00EE5BBF"/>
    <w:rsid w:val="00EF51DB"/>
    <w:rsid w:val="00F04CDC"/>
    <w:rsid w:val="00F058DE"/>
    <w:rsid w:val="00F05F93"/>
    <w:rsid w:val="00F10D08"/>
    <w:rsid w:val="00F17311"/>
    <w:rsid w:val="00F206D4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246A7A6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le-hipaa-edu.zoom.us/j/886845420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B83C-AC4B-416D-A2EC-C5FD84E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5</cp:revision>
  <cp:lastPrinted>2020-02-24T18:27:00Z</cp:lastPrinted>
  <dcterms:created xsi:type="dcterms:W3CDTF">2021-03-19T18:11:00Z</dcterms:created>
  <dcterms:modified xsi:type="dcterms:W3CDTF">2021-03-19T18:40:00Z</dcterms:modified>
</cp:coreProperties>
</file>